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67407C" w:rsidRDefault="0045284B" w:rsidP="0067407C">
      <w:pPr>
        <w:tabs>
          <w:tab w:val="left" w:pos="2268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06B37" w:rsidRPr="0067407C" w:rsidRDefault="009F2D7E" w:rsidP="006740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407C">
        <w:rPr>
          <w:rFonts w:ascii="Arial" w:hAnsi="Arial" w:cs="Arial"/>
          <w:sz w:val="22"/>
          <w:szCs w:val="22"/>
        </w:rPr>
        <w:t xml:space="preserve">Warszawa, </w:t>
      </w:r>
      <w:r w:rsidR="0077297C">
        <w:rPr>
          <w:rFonts w:ascii="Arial" w:hAnsi="Arial" w:cs="Arial"/>
          <w:sz w:val="22"/>
          <w:szCs w:val="22"/>
        </w:rPr>
        <w:t>31</w:t>
      </w:r>
      <w:r w:rsidR="009B5196">
        <w:rPr>
          <w:rFonts w:ascii="Arial" w:hAnsi="Arial" w:cs="Arial"/>
          <w:sz w:val="22"/>
          <w:szCs w:val="22"/>
        </w:rPr>
        <w:t xml:space="preserve"> </w:t>
      </w:r>
      <w:r w:rsidR="00FE60E6">
        <w:rPr>
          <w:rFonts w:ascii="Arial" w:hAnsi="Arial" w:cs="Arial"/>
          <w:sz w:val="22"/>
          <w:szCs w:val="22"/>
        </w:rPr>
        <w:t>sierpnia</w:t>
      </w:r>
      <w:r w:rsidR="00F859CF">
        <w:rPr>
          <w:rFonts w:ascii="Arial" w:hAnsi="Arial" w:cs="Arial"/>
          <w:sz w:val="22"/>
          <w:szCs w:val="22"/>
        </w:rPr>
        <w:t xml:space="preserve"> </w:t>
      </w:r>
      <w:r w:rsidR="00613435" w:rsidRPr="0067407C">
        <w:rPr>
          <w:rFonts w:ascii="Arial" w:hAnsi="Arial" w:cs="Arial"/>
          <w:sz w:val="22"/>
          <w:szCs w:val="22"/>
        </w:rPr>
        <w:t>2019</w:t>
      </w:r>
      <w:r w:rsidR="00C47EF8" w:rsidRPr="0067407C">
        <w:rPr>
          <w:rFonts w:ascii="Arial" w:hAnsi="Arial" w:cs="Arial"/>
          <w:sz w:val="22"/>
          <w:szCs w:val="22"/>
        </w:rPr>
        <w:t xml:space="preserve"> r.</w:t>
      </w:r>
    </w:p>
    <w:p w:rsidR="00FE1C96" w:rsidRPr="00CA2F00" w:rsidRDefault="00D06B37" w:rsidP="009B51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A2F00">
        <w:rPr>
          <w:rFonts w:ascii="Arial" w:hAnsi="Arial" w:cs="Arial"/>
          <w:b/>
          <w:sz w:val="22"/>
          <w:szCs w:val="22"/>
        </w:rPr>
        <w:t>Informacja prasowa</w:t>
      </w:r>
    </w:p>
    <w:p w:rsidR="009208D4" w:rsidRPr="00CA2F00" w:rsidRDefault="00FA25F7" w:rsidP="009B5196">
      <w:pPr>
        <w:spacing w:before="120"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ziemy </w:t>
      </w:r>
      <w:r w:rsidR="00E55710">
        <w:rPr>
          <w:rFonts w:ascii="Arial" w:hAnsi="Arial" w:cs="Arial"/>
          <w:b/>
          <w:sz w:val="22"/>
          <w:szCs w:val="22"/>
        </w:rPr>
        <w:t xml:space="preserve">po dwóch torach na </w:t>
      </w:r>
      <w:r w:rsidR="009B5196" w:rsidRPr="00CA2F00">
        <w:rPr>
          <w:rFonts w:ascii="Arial" w:hAnsi="Arial" w:cs="Arial"/>
          <w:b/>
          <w:sz w:val="22"/>
          <w:szCs w:val="22"/>
        </w:rPr>
        <w:t>kolejowy</w:t>
      </w:r>
      <w:r w:rsidR="00E55710">
        <w:rPr>
          <w:rFonts w:ascii="Arial" w:hAnsi="Arial" w:cs="Arial"/>
          <w:b/>
          <w:sz w:val="22"/>
          <w:szCs w:val="22"/>
        </w:rPr>
        <w:t>m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 </w:t>
      </w:r>
      <w:r w:rsidR="00E55710" w:rsidRPr="00CA2F00">
        <w:rPr>
          <w:rFonts w:ascii="Arial" w:hAnsi="Arial" w:cs="Arial"/>
          <w:b/>
          <w:sz w:val="22"/>
          <w:szCs w:val="22"/>
        </w:rPr>
        <w:t>Moś</w:t>
      </w:r>
      <w:r w:rsidR="00E55710">
        <w:rPr>
          <w:rFonts w:ascii="Arial" w:hAnsi="Arial" w:cs="Arial"/>
          <w:b/>
          <w:sz w:val="22"/>
          <w:szCs w:val="22"/>
        </w:rPr>
        <w:t>cie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 Gdański</w:t>
      </w:r>
      <w:r w:rsidR="00E55710">
        <w:rPr>
          <w:rFonts w:ascii="Arial" w:hAnsi="Arial" w:cs="Arial"/>
          <w:b/>
          <w:sz w:val="22"/>
          <w:szCs w:val="22"/>
        </w:rPr>
        <w:t>m</w:t>
      </w:r>
    </w:p>
    <w:p w:rsidR="00E55710" w:rsidRPr="00CA2F00" w:rsidRDefault="007F7657" w:rsidP="00E5571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A25F7">
        <w:rPr>
          <w:rFonts w:ascii="Arial" w:hAnsi="Arial" w:cs="Arial"/>
          <w:b/>
          <w:sz w:val="22"/>
          <w:szCs w:val="22"/>
        </w:rPr>
        <w:t xml:space="preserve">ociągi </w:t>
      </w:r>
      <w:r>
        <w:rPr>
          <w:rFonts w:ascii="Arial" w:hAnsi="Arial" w:cs="Arial"/>
          <w:b/>
          <w:sz w:val="22"/>
          <w:szCs w:val="22"/>
        </w:rPr>
        <w:t xml:space="preserve">od dziś </w:t>
      </w:r>
      <w:r w:rsidR="0077297C">
        <w:rPr>
          <w:rFonts w:ascii="Arial" w:hAnsi="Arial" w:cs="Arial"/>
          <w:b/>
          <w:sz w:val="22"/>
          <w:szCs w:val="22"/>
        </w:rPr>
        <w:t xml:space="preserve">jeżdżą </w:t>
      </w:r>
      <w:r>
        <w:rPr>
          <w:rFonts w:ascii="Arial" w:hAnsi="Arial" w:cs="Arial"/>
          <w:b/>
          <w:sz w:val="22"/>
          <w:szCs w:val="22"/>
        </w:rPr>
        <w:t xml:space="preserve">już </w:t>
      </w:r>
      <w:r w:rsidR="00FA25F7">
        <w:rPr>
          <w:rFonts w:ascii="Arial" w:hAnsi="Arial" w:cs="Arial"/>
          <w:b/>
          <w:sz w:val="22"/>
          <w:szCs w:val="22"/>
        </w:rPr>
        <w:t xml:space="preserve">na dwóch torach </w:t>
      </w:r>
      <w:r w:rsidR="00E55710">
        <w:rPr>
          <w:rFonts w:ascii="Arial" w:hAnsi="Arial" w:cs="Arial"/>
          <w:b/>
          <w:sz w:val="22"/>
          <w:szCs w:val="22"/>
        </w:rPr>
        <w:t xml:space="preserve">kolejowego Mostu Gdańskiego. </w:t>
      </w:r>
      <w:r w:rsidR="001F3E9D">
        <w:rPr>
          <w:rFonts w:ascii="Arial" w:hAnsi="Arial" w:cs="Arial"/>
          <w:b/>
          <w:sz w:val="22"/>
          <w:szCs w:val="22"/>
        </w:rPr>
        <w:t>Zakończono prace przy nowej kolejowej przeprawie, która</w:t>
      </w:r>
      <w:r w:rsidR="00E55710">
        <w:rPr>
          <w:rFonts w:ascii="Arial" w:hAnsi="Arial" w:cs="Arial"/>
          <w:b/>
          <w:sz w:val="22"/>
          <w:szCs w:val="22"/>
        </w:rPr>
        <w:t xml:space="preserve"> ułatwi komunikację w stolicy. Inwestycja została zrealizowana przez </w:t>
      </w:r>
      <w:r w:rsidR="00E55710" w:rsidRPr="00CA2F00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E55710" w:rsidRPr="00CA2F00">
        <w:rPr>
          <w:rFonts w:ascii="Arial" w:hAnsi="Arial" w:cs="Arial"/>
          <w:b/>
          <w:sz w:val="22"/>
          <w:szCs w:val="22"/>
        </w:rPr>
        <w:t>za</w:t>
      </w:r>
      <w:proofErr w:type="gramEnd"/>
      <w:r w:rsidR="00E55710" w:rsidRPr="00CA2F00">
        <w:rPr>
          <w:rFonts w:ascii="Arial" w:hAnsi="Arial" w:cs="Arial"/>
          <w:b/>
          <w:sz w:val="22"/>
          <w:szCs w:val="22"/>
        </w:rPr>
        <w:t xml:space="preserve"> </w:t>
      </w:r>
      <w:r w:rsidR="00E55710">
        <w:rPr>
          <w:rFonts w:ascii="Arial" w:hAnsi="Arial" w:cs="Arial"/>
          <w:b/>
          <w:sz w:val="22"/>
          <w:szCs w:val="22"/>
        </w:rPr>
        <w:t xml:space="preserve">ponad </w:t>
      </w:r>
      <w:r w:rsidR="00E55710" w:rsidRPr="00CA2F00">
        <w:rPr>
          <w:rFonts w:ascii="Arial" w:hAnsi="Arial" w:cs="Arial"/>
          <w:b/>
          <w:sz w:val="22"/>
          <w:szCs w:val="22"/>
        </w:rPr>
        <w:t xml:space="preserve">75 mln zł </w:t>
      </w:r>
      <w:r w:rsidR="00E55710">
        <w:rPr>
          <w:rFonts w:ascii="Arial" w:hAnsi="Arial" w:cs="Arial"/>
          <w:b/>
          <w:sz w:val="22"/>
          <w:szCs w:val="22"/>
        </w:rPr>
        <w:t xml:space="preserve">ze środków </w:t>
      </w:r>
      <w:r w:rsidR="00E55710" w:rsidRPr="00CA2F00">
        <w:rPr>
          <w:rFonts w:ascii="Arial" w:hAnsi="Arial" w:cs="Arial"/>
          <w:b/>
          <w:sz w:val="22"/>
          <w:szCs w:val="22"/>
        </w:rPr>
        <w:t xml:space="preserve">budżetowych. </w:t>
      </w:r>
    </w:p>
    <w:p w:rsidR="00FA25F7" w:rsidRDefault="00E55710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>Sprawniejsze przejazdy pociągów pasażerskich, możliwość lepszej oferty podróży w Warszawie i</w:t>
      </w:r>
      <w:r w:rsidR="007F7657">
        <w:rPr>
          <w:rFonts w:ascii="Arial" w:hAnsi="Arial" w:cs="Arial"/>
          <w:sz w:val="22"/>
          <w:szCs w:val="22"/>
        </w:rPr>
        <w:t> </w:t>
      </w:r>
      <w:r w:rsidRPr="001F3E9D">
        <w:rPr>
          <w:rFonts w:ascii="Arial" w:hAnsi="Arial" w:cs="Arial"/>
          <w:sz w:val="22"/>
          <w:szCs w:val="22"/>
        </w:rPr>
        <w:t>regionie oraz popr</w:t>
      </w:r>
      <w:r w:rsidR="007F7657">
        <w:rPr>
          <w:rFonts w:ascii="Arial" w:hAnsi="Arial" w:cs="Arial"/>
          <w:sz w:val="22"/>
          <w:szCs w:val="22"/>
        </w:rPr>
        <w:t>awa warunków przewozu towarów - t</w:t>
      </w:r>
      <w:r w:rsidRPr="001F3E9D">
        <w:rPr>
          <w:rFonts w:ascii="Arial" w:hAnsi="Arial" w:cs="Arial"/>
          <w:sz w:val="22"/>
          <w:szCs w:val="22"/>
        </w:rPr>
        <w:t xml:space="preserve">o efekty modernizacji kolejowego Mostu Gdańskiego. </w:t>
      </w:r>
      <w:r w:rsidR="00FA25F7" w:rsidRPr="001F3E9D">
        <w:rPr>
          <w:rFonts w:ascii="Arial" w:hAnsi="Arial" w:cs="Arial"/>
          <w:sz w:val="22"/>
          <w:szCs w:val="22"/>
        </w:rPr>
        <w:t xml:space="preserve">Z </w:t>
      </w:r>
      <w:r w:rsidR="007F7657">
        <w:rPr>
          <w:rFonts w:ascii="Arial" w:hAnsi="Arial" w:cs="Arial"/>
          <w:sz w:val="22"/>
          <w:szCs w:val="22"/>
        </w:rPr>
        <w:t>przeprawy</w:t>
      </w:r>
      <w:r w:rsidR="00FA25F7" w:rsidRPr="001F3E9D">
        <w:rPr>
          <w:rFonts w:ascii="Arial" w:hAnsi="Arial" w:cs="Arial"/>
          <w:sz w:val="22"/>
          <w:szCs w:val="22"/>
        </w:rPr>
        <w:t xml:space="preserve"> </w:t>
      </w:r>
      <w:r w:rsidR="007F7657">
        <w:rPr>
          <w:rFonts w:ascii="Arial" w:hAnsi="Arial" w:cs="Arial"/>
          <w:sz w:val="22"/>
          <w:szCs w:val="22"/>
        </w:rPr>
        <w:t xml:space="preserve">nad Wisłą </w:t>
      </w:r>
      <w:r w:rsidR="00FA25F7" w:rsidRPr="001F3E9D">
        <w:rPr>
          <w:rFonts w:ascii="Arial" w:hAnsi="Arial" w:cs="Arial"/>
          <w:sz w:val="22"/>
          <w:szCs w:val="22"/>
        </w:rPr>
        <w:t>korzystają pociągi pasa</w:t>
      </w:r>
      <w:r w:rsidR="007F7657">
        <w:rPr>
          <w:rFonts w:ascii="Arial" w:hAnsi="Arial" w:cs="Arial"/>
          <w:sz w:val="22"/>
          <w:szCs w:val="22"/>
        </w:rPr>
        <w:t>żerskie oraz pociągi towarowe. Most</w:t>
      </w:r>
      <w:r w:rsidR="00FA25F7" w:rsidRPr="001F3E9D">
        <w:rPr>
          <w:rFonts w:ascii="Arial" w:hAnsi="Arial" w:cs="Arial"/>
          <w:sz w:val="22"/>
          <w:szCs w:val="22"/>
        </w:rPr>
        <w:t xml:space="preserve"> jest ważnym ogniwem linii obwodowej, która łączy stacje Warszawa Zachodnia, Warszawa Gdańska i Warszawa Praga.</w:t>
      </w:r>
    </w:p>
    <w:p w:rsidR="00E55710" w:rsidRPr="001F3E9D" w:rsidRDefault="00E55710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 xml:space="preserve">Nowa konstrukcja jest bardziej wytrzymała i dostosowana do wyższych prędkości, co </w:t>
      </w:r>
      <w:r w:rsidR="007F7657">
        <w:rPr>
          <w:rFonts w:ascii="Arial" w:hAnsi="Arial" w:cs="Arial"/>
          <w:sz w:val="22"/>
          <w:szCs w:val="22"/>
        </w:rPr>
        <w:t xml:space="preserve">od dzisiejszego popołudnia ułatwia </w:t>
      </w:r>
      <w:r w:rsidRPr="001F3E9D">
        <w:rPr>
          <w:rFonts w:ascii="Arial" w:hAnsi="Arial" w:cs="Arial"/>
          <w:sz w:val="22"/>
          <w:szCs w:val="22"/>
        </w:rPr>
        <w:t>organizację komunikacji kolejowej w stolicy oraz w aglomeracji. Przeprawa ma dziewięć nowych stalowych przęseł.</w:t>
      </w:r>
      <w:r w:rsidR="001F3E9D" w:rsidRPr="001F3E9D">
        <w:rPr>
          <w:rFonts w:ascii="Arial" w:hAnsi="Arial" w:cs="Arial"/>
          <w:sz w:val="22"/>
          <w:szCs w:val="22"/>
        </w:rPr>
        <w:t xml:space="preserve"> Otwarcie mostu poprzedziły próby obciążeniowe i próby dynamiczne konstrukcji, które potwierdziły, że Most Gdański jest przystosowany do bezpiecznego przejazdu ciężkich składów.</w:t>
      </w:r>
    </w:p>
    <w:p w:rsidR="00E55710" w:rsidRPr="001F3E9D" w:rsidRDefault="00E55710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>Prace na półkilometrowym kolejowym Moście Gdańskim pomiędzy stacją Warszawą Gdańską a</w:t>
      </w:r>
      <w:r w:rsidR="001F3E9D">
        <w:rPr>
          <w:rFonts w:ascii="Arial" w:hAnsi="Arial" w:cs="Arial"/>
          <w:sz w:val="22"/>
          <w:szCs w:val="22"/>
        </w:rPr>
        <w:t> </w:t>
      </w:r>
      <w:r w:rsidRPr="001F3E9D">
        <w:rPr>
          <w:rFonts w:ascii="Arial" w:hAnsi="Arial" w:cs="Arial"/>
          <w:sz w:val="22"/>
          <w:szCs w:val="22"/>
        </w:rPr>
        <w:t xml:space="preserve">przystankiem Warszawa ZOO objęły nie tylko wymianę przęseł. </w:t>
      </w:r>
      <w:r w:rsidR="001F3E9D" w:rsidRPr="001F3E9D">
        <w:rPr>
          <w:rFonts w:ascii="Arial" w:hAnsi="Arial" w:cs="Arial"/>
          <w:sz w:val="22"/>
          <w:szCs w:val="22"/>
        </w:rPr>
        <w:t>Wzmocniono</w:t>
      </w:r>
      <w:r w:rsidRPr="001F3E9D">
        <w:rPr>
          <w:rFonts w:ascii="Arial" w:hAnsi="Arial" w:cs="Arial"/>
          <w:sz w:val="22"/>
          <w:szCs w:val="22"/>
        </w:rPr>
        <w:t xml:space="preserve"> </w:t>
      </w:r>
      <w:r w:rsidR="001F3E9D" w:rsidRPr="001F3E9D">
        <w:rPr>
          <w:rFonts w:ascii="Arial" w:hAnsi="Arial" w:cs="Arial"/>
          <w:sz w:val="22"/>
          <w:szCs w:val="22"/>
        </w:rPr>
        <w:t>także</w:t>
      </w:r>
      <w:r w:rsidRPr="001F3E9D">
        <w:rPr>
          <w:rFonts w:ascii="Arial" w:hAnsi="Arial" w:cs="Arial"/>
          <w:sz w:val="22"/>
          <w:szCs w:val="22"/>
        </w:rPr>
        <w:t xml:space="preserve"> podpory. Nowy tor i sieć trakcyjna zapewnią sprawniejsze przejazdy pociągów po moście.</w:t>
      </w:r>
    </w:p>
    <w:p w:rsidR="00E55710" w:rsidRPr="001F3E9D" w:rsidRDefault="00E55710" w:rsidP="00E5571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3E9D">
        <w:rPr>
          <w:rFonts w:ascii="Arial" w:hAnsi="Arial" w:cs="Arial"/>
          <w:sz w:val="22"/>
          <w:szCs w:val="22"/>
        </w:rPr>
        <w:t xml:space="preserve">Inwestycja PKP Polskich Linii Kolejowych S.A. </w:t>
      </w:r>
      <w:proofErr w:type="gramStart"/>
      <w:r w:rsidR="001F3E9D" w:rsidRPr="001F3E9D">
        <w:rPr>
          <w:rFonts w:ascii="Arial" w:hAnsi="Arial" w:cs="Arial"/>
          <w:sz w:val="22"/>
          <w:szCs w:val="22"/>
        </w:rPr>
        <w:t>dostosowała</w:t>
      </w:r>
      <w:proofErr w:type="gramEnd"/>
      <w:r w:rsidRPr="001F3E9D">
        <w:rPr>
          <w:rFonts w:ascii="Arial" w:hAnsi="Arial" w:cs="Arial"/>
          <w:sz w:val="22"/>
          <w:szCs w:val="22"/>
        </w:rPr>
        <w:t xml:space="preserve"> obiekt do prędkości 120 km/h dla pociągów pasażerskich i 100 km/h dla pociągów towarowych. Wraz z otwarciem mostu zwiększy się przepustowość linii. </w:t>
      </w:r>
    </w:p>
    <w:p w:rsidR="00E55710" w:rsidRPr="001F3E9D" w:rsidRDefault="00E55710" w:rsidP="00E55710">
      <w:pPr>
        <w:spacing w:before="120" w:after="120" w:line="360" w:lineRule="auto"/>
        <w:jc w:val="both"/>
        <w:rPr>
          <w:rFonts w:ascii="Arial" w:hAnsi="Arial" w:cs="Arial"/>
        </w:rPr>
      </w:pPr>
      <w:r w:rsidRPr="001F3E9D">
        <w:rPr>
          <w:rFonts w:ascii="Arial" w:hAnsi="Arial" w:cs="Arial"/>
          <w:sz w:val="22"/>
          <w:szCs w:val="22"/>
        </w:rPr>
        <w:t xml:space="preserve">Zadanie na Moście Gdańskim </w:t>
      </w:r>
      <w:r w:rsidR="001F3E9D">
        <w:rPr>
          <w:rFonts w:ascii="Arial" w:hAnsi="Arial" w:cs="Arial"/>
          <w:sz w:val="22"/>
          <w:szCs w:val="22"/>
        </w:rPr>
        <w:t>zostało</w:t>
      </w:r>
      <w:r w:rsidRPr="001F3E9D">
        <w:rPr>
          <w:rFonts w:ascii="Arial" w:hAnsi="Arial" w:cs="Arial"/>
          <w:sz w:val="22"/>
          <w:szCs w:val="22"/>
        </w:rPr>
        <w:t xml:space="preserve"> realizowane ze środków budżetowych PKP Polskich Linii Kolejowych S.A. Wartość umowy to 75 780 796,55 (netto) zł.</w:t>
      </w:r>
    </w:p>
    <w:p w:rsidR="003D134E" w:rsidRPr="00CA2F00" w:rsidRDefault="003D134E" w:rsidP="00CF423D">
      <w:pPr>
        <w:jc w:val="both"/>
        <w:rPr>
          <w:rFonts w:ascii="Arial" w:hAnsi="Arial" w:cs="Arial"/>
          <w:sz w:val="22"/>
          <w:szCs w:val="20"/>
        </w:rPr>
      </w:pPr>
    </w:p>
    <w:p w:rsidR="001F3E9D" w:rsidRDefault="008A322C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8A322C">
        <w:rPr>
          <w:rFonts w:ascii="Arial" w:hAnsi="Arial" w:cs="Arial"/>
          <w:sz w:val="20"/>
          <w:szCs w:val="20"/>
        </w:rPr>
        <w:br/>
      </w:r>
      <w:r w:rsidR="00FA25F7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FA25F7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</w:p>
    <w:p w:rsidR="00BC0178" w:rsidRPr="00CF401C" w:rsidRDefault="00FA25F7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rzecznik@plk-sa.</w:t>
      </w:r>
      <w:proofErr w:type="gramStart"/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CF401C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BC0178" w:rsidRPr="00CF401C" w:rsidSect="000011B6">
      <w:footerReference w:type="default" r:id="rId8"/>
      <w:headerReference w:type="first" r:id="rId9"/>
      <w:footerReference w:type="first" r:id="rId10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D1" w:rsidRDefault="00E01AD1">
      <w:r>
        <w:separator/>
      </w:r>
    </w:p>
  </w:endnote>
  <w:endnote w:type="continuationSeparator" w:id="0">
    <w:p w:rsidR="00E01AD1" w:rsidRDefault="00E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3D134E" w:rsidRDefault="002D1C67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FE60E6" w:rsidRDefault="002D1C67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 w:rsidRPr="00FE60E6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D1" w:rsidRDefault="00E01AD1">
      <w:r>
        <w:separator/>
      </w:r>
    </w:p>
  </w:footnote>
  <w:footnote w:type="continuationSeparator" w:id="0">
    <w:p w:rsidR="00E01AD1" w:rsidRDefault="00E0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465D70" w:rsidRDefault="002D1C67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ul</w:t>
    </w:r>
    <w:proofErr w:type="gramEnd"/>
    <w:r w:rsidRPr="00AC09DE">
      <w:rPr>
        <w:rFonts w:ascii="Arial" w:hAnsi="Arial" w:cs="Arial"/>
        <w:sz w:val="16"/>
        <w:szCs w:val="16"/>
      </w:rPr>
      <w:t>. Targowa 74, 03-734 Warszawa</w:t>
    </w:r>
  </w:p>
  <w:p w:rsidR="002D1C67" w:rsidRPr="007909BE" w:rsidRDefault="002D1C67" w:rsidP="00D06B37">
    <w:pPr>
      <w:rPr>
        <w:rFonts w:ascii="Arial" w:hAnsi="Arial" w:cs="Arial"/>
        <w:sz w:val="16"/>
        <w:szCs w:val="16"/>
        <w:lang w:val="en-US"/>
      </w:rPr>
    </w:pPr>
    <w:r w:rsidRPr="007909BE">
      <w:rPr>
        <w:rFonts w:ascii="Arial" w:hAnsi="Arial" w:cs="Arial"/>
        <w:sz w:val="16"/>
        <w:szCs w:val="16"/>
        <w:lang w:val="en-US"/>
      </w:rPr>
      <w:t>tel. + 48 22 473 30 02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www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k-sa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</w:t>
    </w:r>
    <w:proofErr w:type="gramEnd"/>
  </w:p>
  <w:p w:rsidR="002D1C67" w:rsidRDefault="002D1C67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5C9F"/>
    <w:rsid w:val="00141604"/>
    <w:rsid w:val="00156BD7"/>
    <w:rsid w:val="0017682A"/>
    <w:rsid w:val="00182DDE"/>
    <w:rsid w:val="001A2ADE"/>
    <w:rsid w:val="001A4E28"/>
    <w:rsid w:val="001A75A8"/>
    <w:rsid w:val="001A790E"/>
    <w:rsid w:val="001B55BE"/>
    <w:rsid w:val="001B6A4F"/>
    <w:rsid w:val="001E643E"/>
    <w:rsid w:val="001F3E9D"/>
    <w:rsid w:val="001F648C"/>
    <w:rsid w:val="002054F0"/>
    <w:rsid w:val="00214112"/>
    <w:rsid w:val="0021584D"/>
    <w:rsid w:val="00217466"/>
    <w:rsid w:val="00220107"/>
    <w:rsid w:val="00226EF1"/>
    <w:rsid w:val="00250D6A"/>
    <w:rsid w:val="0025261D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535C"/>
    <w:rsid w:val="002C729F"/>
    <w:rsid w:val="002D1C67"/>
    <w:rsid w:val="002D3EE7"/>
    <w:rsid w:val="002D5937"/>
    <w:rsid w:val="002F314B"/>
    <w:rsid w:val="002F4F2F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41296E"/>
    <w:rsid w:val="00430991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D0412"/>
    <w:rsid w:val="004F1B72"/>
    <w:rsid w:val="004F1F57"/>
    <w:rsid w:val="004F208A"/>
    <w:rsid w:val="004F5B26"/>
    <w:rsid w:val="00517339"/>
    <w:rsid w:val="00534FCD"/>
    <w:rsid w:val="005402F5"/>
    <w:rsid w:val="00546C41"/>
    <w:rsid w:val="00554CDC"/>
    <w:rsid w:val="00562F35"/>
    <w:rsid w:val="005632E9"/>
    <w:rsid w:val="005C303F"/>
    <w:rsid w:val="005C4DEE"/>
    <w:rsid w:val="005C5FC1"/>
    <w:rsid w:val="005C7275"/>
    <w:rsid w:val="005D635E"/>
    <w:rsid w:val="005D7D73"/>
    <w:rsid w:val="005E0A20"/>
    <w:rsid w:val="005F5C10"/>
    <w:rsid w:val="00613435"/>
    <w:rsid w:val="006135A5"/>
    <w:rsid w:val="00643E6C"/>
    <w:rsid w:val="00645007"/>
    <w:rsid w:val="00660CC4"/>
    <w:rsid w:val="00662CB3"/>
    <w:rsid w:val="00665532"/>
    <w:rsid w:val="00673BFF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20D53"/>
    <w:rsid w:val="0072265D"/>
    <w:rsid w:val="007310EE"/>
    <w:rsid w:val="00732827"/>
    <w:rsid w:val="00757087"/>
    <w:rsid w:val="00771A99"/>
    <w:rsid w:val="0077297C"/>
    <w:rsid w:val="007908C8"/>
    <w:rsid w:val="007909BE"/>
    <w:rsid w:val="00790DBE"/>
    <w:rsid w:val="00794F90"/>
    <w:rsid w:val="007A6238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657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194E"/>
    <w:rsid w:val="008C20B1"/>
    <w:rsid w:val="008C5414"/>
    <w:rsid w:val="008C7084"/>
    <w:rsid w:val="008D78F6"/>
    <w:rsid w:val="008E2F2B"/>
    <w:rsid w:val="009208D4"/>
    <w:rsid w:val="009260E6"/>
    <w:rsid w:val="009338D4"/>
    <w:rsid w:val="00943ECE"/>
    <w:rsid w:val="009446D6"/>
    <w:rsid w:val="00967F0F"/>
    <w:rsid w:val="0097509C"/>
    <w:rsid w:val="00981769"/>
    <w:rsid w:val="00983927"/>
    <w:rsid w:val="0098594B"/>
    <w:rsid w:val="00985F68"/>
    <w:rsid w:val="0099506F"/>
    <w:rsid w:val="00995089"/>
    <w:rsid w:val="00997710"/>
    <w:rsid w:val="009B5196"/>
    <w:rsid w:val="009B64B1"/>
    <w:rsid w:val="009C4D8E"/>
    <w:rsid w:val="009E6A2C"/>
    <w:rsid w:val="009F0A2D"/>
    <w:rsid w:val="009F2D7E"/>
    <w:rsid w:val="009F4687"/>
    <w:rsid w:val="009F6EE8"/>
    <w:rsid w:val="00A00F5C"/>
    <w:rsid w:val="00A069A5"/>
    <w:rsid w:val="00A12F6A"/>
    <w:rsid w:val="00A15E86"/>
    <w:rsid w:val="00A3069B"/>
    <w:rsid w:val="00A37FF9"/>
    <w:rsid w:val="00A44B0B"/>
    <w:rsid w:val="00A515DF"/>
    <w:rsid w:val="00A52A24"/>
    <w:rsid w:val="00A5658B"/>
    <w:rsid w:val="00A64415"/>
    <w:rsid w:val="00A64FC0"/>
    <w:rsid w:val="00A66FD0"/>
    <w:rsid w:val="00A67E9F"/>
    <w:rsid w:val="00A8342E"/>
    <w:rsid w:val="00AA3CF1"/>
    <w:rsid w:val="00AA420E"/>
    <w:rsid w:val="00AA5E78"/>
    <w:rsid w:val="00AB7B7E"/>
    <w:rsid w:val="00AC26E4"/>
    <w:rsid w:val="00AC6109"/>
    <w:rsid w:val="00AD490E"/>
    <w:rsid w:val="00AE0F0B"/>
    <w:rsid w:val="00AE1832"/>
    <w:rsid w:val="00AF09D3"/>
    <w:rsid w:val="00B04067"/>
    <w:rsid w:val="00B11886"/>
    <w:rsid w:val="00B21154"/>
    <w:rsid w:val="00B211C8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C0178"/>
    <w:rsid w:val="00BC683E"/>
    <w:rsid w:val="00BD3AD0"/>
    <w:rsid w:val="00BE6FB6"/>
    <w:rsid w:val="00BF70FB"/>
    <w:rsid w:val="00C06C68"/>
    <w:rsid w:val="00C07494"/>
    <w:rsid w:val="00C47EF8"/>
    <w:rsid w:val="00C65929"/>
    <w:rsid w:val="00C66A4C"/>
    <w:rsid w:val="00C76BC1"/>
    <w:rsid w:val="00C8105B"/>
    <w:rsid w:val="00C84C96"/>
    <w:rsid w:val="00C91A37"/>
    <w:rsid w:val="00CA0B86"/>
    <w:rsid w:val="00CA2F00"/>
    <w:rsid w:val="00CA74B7"/>
    <w:rsid w:val="00CB0CAC"/>
    <w:rsid w:val="00CF401C"/>
    <w:rsid w:val="00CF423D"/>
    <w:rsid w:val="00D034AA"/>
    <w:rsid w:val="00D06B37"/>
    <w:rsid w:val="00D07907"/>
    <w:rsid w:val="00D11A75"/>
    <w:rsid w:val="00D163B8"/>
    <w:rsid w:val="00D225BC"/>
    <w:rsid w:val="00D42BFF"/>
    <w:rsid w:val="00D47D7D"/>
    <w:rsid w:val="00D61750"/>
    <w:rsid w:val="00D64FD1"/>
    <w:rsid w:val="00D676BB"/>
    <w:rsid w:val="00D823BD"/>
    <w:rsid w:val="00D82E81"/>
    <w:rsid w:val="00D832E3"/>
    <w:rsid w:val="00DC01DF"/>
    <w:rsid w:val="00DC61B8"/>
    <w:rsid w:val="00DE2AC2"/>
    <w:rsid w:val="00DE3CF5"/>
    <w:rsid w:val="00DF1597"/>
    <w:rsid w:val="00DF25DF"/>
    <w:rsid w:val="00DF6E39"/>
    <w:rsid w:val="00E00D80"/>
    <w:rsid w:val="00E01AD1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55710"/>
    <w:rsid w:val="00E652F0"/>
    <w:rsid w:val="00E65E24"/>
    <w:rsid w:val="00E73E6A"/>
    <w:rsid w:val="00E74F31"/>
    <w:rsid w:val="00E85C93"/>
    <w:rsid w:val="00E86AEF"/>
    <w:rsid w:val="00E91BAD"/>
    <w:rsid w:val="00ED4EA7"/>
    <w:rsid w:val="00EE4419"/>
    <w:rsid w:val="00EE6F63"/>
    <w:rsid w:val="00F017B8"/>
    <w:rsid w:val="00F07DEE"/>
    <w:rsid w:val="00F142AD"/>
    <w:rsid w:val="00F17263"/>
    <w:rsid w:val="00F22484"/>
    <w:rsid w:val="00F226BF"/>
    <w:rsid w:val="00F2291A"/>
    <w:rsid w:val="00F50231"/>
    <w:rsid w:val="00F55C29"/>
    <w:rsid w:val="00F70859"/>
    <w:rsid w:val="00F71AEE"/>
    <w:rsid w:val="00F81CFB"/>
    <w:rsid w:val="00F820D1"/>
    <w:rsid w:val="00F843DD"/>
    <w:rsid w:val="00F859CF"/>
    <w:rsid w:val="00F85AD1"/>
    <w:rsid w:val="00F87B1A"/>
    <w:rsid w:val="00FA25F7"/>
    <w:rsid w:val="00FC18AA"/>
    <w:rsid w:val="00FC2C00"/>
    <w:rsid w:val="00FD47F0"/>
    <w:rsid w:val="00FD5D9C"/>
    <w:rsid w:val="00FE1772"/>
    <w:rsid w:val="00FE1C96"/>
    <w:rsid w:val="00FE60E6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001-BE1E-43E3-98BF-3AFA0C2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8-09T08:35:00Z</cp:lastPrinted>
  <dcterms:created xsi:type="dcterms:W3CDTF">2019-09-02T05:41:00Z</dcterms:created>
  <dcterms:modified xsi:type="dcterms:W3CDTF">2019-09-02T05:41:00Z</dcterms:modified>
</cp:coreProperties>
</file>